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40"/>
        <w:tblW w:w="10008" w:type="dxa"/>
        <w:tblLook w:val="00A0" w:firstRow="1" w:lastRow="0" w:firstColumn="1" w:lastColumn="0" w:noHBand="0" w:noVBand="0"/>
      </w:tblPr>
      <w:tblGrid>
        <w:gridCol w:w="2197"/>
        <w:gridCol w:w="7811"/>
      </w:tblGrid>
      <w:tr w:rsidR="00F420A2" w:rsidRPr="00D51E57" w:rsidTr="00F420A2"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>Matière: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Français</w:t>
            </w:r>
          </w:p>
        </w:tc>
      </w:tr>
      <w:tr w:rsidR="00F420A2" w:rsidRPr="00D51E57" w:rsidTr="00F420A2"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>Titre: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Former une équipe</w:t>
            </w:r>
          </w:p>
        </w:tc>
      </w:tr>
      <w:tr w:rsidR="00F420A2" w:rsidRPr="00D51E57" w:rsidTr="00F420A2"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fr-CA"/>
              </w:rPr>
              <w:t>An</w:t>
            </w: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>née: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4e année</w:t>
            </w:r>
          </w:p>
        </w:tc>
      </w:tr>
      <w:tr w:rsidR="00F420A2" w:rsidRPr="004860A0" w:rsidTr="00F420A2"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>Objectif: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Les élèves apprennent les étapes de progression à suivre pour les joueurs afin de faire partie de l'Équipe nationale junior.</w:t>
            </w:r>
          </w:p>
        </w:tc>
      </w:tr>
      <w:tr w:rsidR="00F420A2" w:rsidRPr="004860A0" w:rsidTr="00F420A2">
        <w:trPr>
          <w:trHeight w:val="773"/>
        </w:trPr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sz w:val="28"/>
                <w:szCs w:val="28"/>
                <w:lang w:val="fr-CA"/>
              </w:rPr>
            </w:pP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>Liens avec le curriculum: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omic Sans MS" w:hAnsi="Comic Sans MS" w:cs="Times"/>
                <w:color w:val="000000"/>
                <w:lang w:val="fr-CA"/>
              </w:rPr>
            </w:pPr>
            <w:r w:rsidRPr="00F420A2">
              <w:rPr>
                <w:rFonts w:ascii="Comic Sans MS" w:hAnsi="Comic Sans MS" w:cs="Times"/>
                <w:color w:val="000000"/>
                <w:lang w:val="fr-CA"/>
              </w:rPr>
              <w:t>Réviser et s'assurer de la compréhension de la progression des idées et de l'information.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omic Sans MS" w:hAnsi="Comic Sans MS" w:cs="Times"/>
                <w:color w:val="000000"/>
              </w:rPr>
            </w:pPr>
            <w:r w:rsidRPr="00F420A2">
              <w:rPr>
                <w:rFonts w:ascii="Comic Sans MS" w:hAnsi="Comic Sans MS" w:cs="Times"/>
                <w:color w:val="000000"/>
              </w:rPr>
              <w:t>Organize ideas and information using appropriate categories, chronological order, cause and effect, or posing and answering questions.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omic Sans MS" w:hAnsi="Comic Sans MS" w:cs="Times"/>
                <w:color w:val="000000"/>
                <w:lang w:val="fr-CA"/>
              </w:rPr>
            </w:pPr>
            <w:r w:rsidRPr="00F420A2">
              <w:rPr>
                <w:rFonts w:ascii="Comic Sans MS" w:hAnsi="Comic Sans MS" w:cs="Times"/>
                <w:color w:val="000000"/>
                <w:lang w:val="fr-CA"/>
              </w:rPr>
              <w:t>Structurer des idées et de l'information en utilisant des catégories appropriées, un ordre chronologique, la cause et l’effet, ou en posant et répondant à des questions.</w:t>
            </w:r>
          </w:p>
        </w:tc>
      </w:tr>
      <w:tr w:rsidR="00F420A2" w:rsidRPr="004860A0" w:rsidTr="00F420A2"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>Matériel: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cs="Times New Roman"/>
                <w:lang w:val="fr-CA"/>
              </w:rPr>
            </w:pPr>
            <w:r w:rsidRPr="00F420A2">
              <w:rPr>
                <w:rFonts w:ascii="Comic Sans MS" w:hAnsi="Comic Sans MS" w:cs="Times New Roman"/>
                <w:lang w:val="fr-CA"/>
              </w:rPr>
              <w:t>Feuille de travail incluant les étapes à suivre pour "</w:t>
            </w:r>
            <w:r w:rsidRPr="00F420A2">
              <w:rPr>
                <w:rFonts w:ascii="Comic Sans MS" w:hAnsi="Comic Sans MS" w:cs="Times New Roman"/>
                <w:b/>
                <w:lang w:val="fr-CA"/>
              </w:rPr>
              <w:t>Former une équipe</w:t>
            </w:r>
            <w:r w:rsidRPr="00F420A2">
              <w:rPr>
                <w:rFonts w:ascii="Comic Sans MS" w:hAnsi="Comic Sans MS" w:cs="Times New Roman"/>
                <w:lang w:val="fr-CA"/>
              </w:rPr>
              <w:t>".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 w:cs="Times New Roman"/>
                <w:lang w:val="fr-CA"/>
              </w:rPr>
            </w:pPr>
            <w:r w:rsidRPr="00F420A2">
              <w:rPr>
                <w:rFonts w:ascii="Comic Sans MS" w:hAnsi="Comic Sans MS" w:cs="Times New Roman"/>
                <w:lang w:val="fr-CA"/>
              </w:rPr>
              <w:t>Une feuille de note pour le nouveau vocabulaire</w:t>
            </w:r>
          </w:p>
        </w:tc>
      </w:tr>
      <w:tr w:rsidR="00F420A2" w:rsidRPr="00D51E57" w:rsidTr="00F420A2">
        <w:trPr>
          <w:trHeight w:val="449"/>
        </w:trPr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>Activité: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 xml:space="preserve">Réviser les stratégies pour placer l'information en ordre. (ex: Trouver les arguments d'ouverture et de fermeture. 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Distribuer la feuille de travail "</w:t>
            </w:r>
            <w:r w:rsidRPr="00F420A2">
              <w:rPr>
                <w:rFonts w:ascii="Comic Sans MS" w:hAnsi="Comic Sans MS" w:cs="Times New Roman"/>
                <w:b/>
                <w:lang w:val="fr-CA"/>
              </w:rPr>
              <w:t>Former une équipe</w:t>
            </w:r>
            <w:r w:rsidRPr="00F420A2">
              <w:rPr>
                <w:rFonts w:ascii="Comic Sans MS" w:hAnsi="Comic Sans MS" w:cs="Times New Roman"/>
                <w:lang w:val="fr-CA"/>
              </w:rPr>
              <w:t xml:space="preserve">".  Lire et expliquer le nouveau vocabulaire. 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Inciter les élèves à numéroter les phrases en premier avant de les copier en ordre.  Vérifier leur progrès.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Les élèves complètent la feuille de travail "</w:t>
            </w:r>
            <w:r w:rsidRPr="00F420A2">
              <w:rPr>
                <w:rFonts w:ascii="Comic Sans MS" w:hAnsi="Comic Sans MS" w:cs="Times New Roman"/>
                <w:b/>
                <w:lang w:val="fr-CA"/>
              </w:rPr>
              <w:t>Former une équipe</w:t>
            </w:r>
            <w:r w:rsidRPr="00F420A2">
              <w:rPr>
                <w:rFonts w:ascii="Comic Sans MS" w:hAnsi="Comic Sans MS" w:cs="Times New Roman"/>
                <w:lang w:val="fr-CA"/>
              </w:rPr>
              <w:t xml:space="preserve">" en inscrivant les phrases en ordre chronologique pour démontrer la progression des événements.  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60"/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La meilleure réponse: 8,5,1,7,4,10,2,9,3,6</w:t>
            </w:r>
          </w:p>
        </w:tc>
      </w:tr>
      <w:tr w:rsidR="00F420A2" w:rsidRPr="004860A0" w:rsidTr="00F420A2"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>Renforcement: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 xml:space="preserve">Les élèves écrivent un paragraphe pour ajouter leur propre information aux faits sur la feuille de travail. </w:t>
            </w:r>
          </w:p>
        </w:tc>
      </w:tr>
      <w:tr w:rsidR="00F420A2" w:rsidRPr="004860A0" w:rsidTr="00F420A2">
        <w:tc>
          <w:tcPr>
            <w:tcW w:w="2197" w:type="dxa"/>
          </w:tcPr>
          <w:p w:rsidR="00F420A2" w:rsidRPr="00D51E57" w:rsidRDefault="00F420A2" w:rsidP="00F420A2">
            <w:pPr>
              <w:rPr>
                <w:rFonts w:ascii="Comic Sans MS" w:hAnsi="Comic Sans MS"/>
                <w:b/>
                <w:sz w:val="28"/>
                <w:szCs w:val="28"/>
                <w:lang w:val="fr-CA"/>
              </w:rPr>
            </w:pPr>
            <w:r w:rsidRPr="00D51E57">
              <w:rPr>
                <w:rFonts w:ascii="Comic Sans MS" w:hAnsi="Comic Sans MS"/>
                <w:b/>
                <w:sz w:val="28"/>
                <w:szCs w:val="28"/>
                <w:lang w:val="fr-CA"/>
              </w:rPr>
              <w:t xml:space="preserve">Évaluation: </w:t>
            </w:r>
          </w:p>
        </w:tc>
        <w:tc>
          <w:tcPr>
            <w:tcW w:w="7811" w:type="dxa"/>
          </w:tcPr>
          <w:p w:rsidR="00F420A2" w:rsidRPr="00F420A2" w:rsidRDefault="00F420A2" w:rsidP="00F420A2">
            <w:pPr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Les élèves sont capables de: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 xml:space="preserve">Placer les phrases en ordre chronologique.  </w:t>
            </w:r>
          </w:p>
          <w:p w:rsidR="00F420A2" w:rsidRPr="00F420A2" w:rsidRDefault="00F420A2" w:rsidP="00F420A2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lang w:val="fr-CA"/>
              </w:rPr>
            </w:pPr>
            <w:r w:rsidRPr="00F420A2">
              <w:rPr>
                <w:rFonts w:ascii="Comic Sans MS" w:hAnsi="Comic Sans MS"/>
                <w:lang w:val="fr-CA"/>
              </w:rPr>
              <w:t>Copier et de compléter la feuille de travail soigneusement formant des phrases correctement.</w:t>
            </w:r>
          </w:p>
        </w:tc>
      </w:tr>
    </w:tbl>
    <w:p w:rsidR="008F74EB" w:rsidRPr="004860A0" w:rsidRDefault="008F74EB" w:rsidP="00575D76">
      <w:pPr>
        <w:tabs>
          <w:tab w:val="center" w:pos="4770"/>
        </w:tabs>
        <w:rPr>
          <w:sz w:val="28"/>
          <w:lang w:val="fr-CA"/>
        </w:rPr>
      </w:pPr>
    </w:p>
    <w:p w:rsidR="00575D76" w:rsidRDefault="00575D76" w:rsidP="00D91EC0">
      <w:pPr>
        <w:rPr>
          <w:sz w:val="20"/>
          <w:szCs w:val="20"/>
          <w:lang w:val="fr-CA"/>
        </w:rPr>
      </w:pPr>
    </w:p>
    <w:p w:rsidR="00F420A2" w:rsidRPr="00D51E57" w:rsidRDefault="00F420A2" w:rsidP="00D91EC0">
      <w:pPr>
        <w:rPr>
          <w:sz w:val="20"/>
          <w:szCs w:val="20"/>
          <w:lang w:val="fr-CA"/>
        </w:rPr>
      </w:pPr>
    </w:p>
    <w:p w:rsidR="00C93D2D" w:rsidRDefault="00F36B68" w:rsidP="002654FD">
      <w:pPr>
        <w:tabs>
          <w:tab w:val="center" w:pos="4770"/>
          <w:tab w:val="left" w:pos="6840"/>
          <w:tab w:val="left" w:pos="7650"/>
          <w:tab w:val="center" w:pos="8640"/>
          <w:tab w:val="left" w:pos="9792"/>
        </w:tabs>
        <w:rPr>
          <w:rFonts w:ascii="Comic Sans MS" w:hAnsi="Comic Sans MS"/>
          <w:sz w:val="28"/>
          <w:szCs w:val="28"/>
          <w:lang w:val="fr-CA"/>
        </w:rPr>
      </w:pPr>
      <w:r w:rsidRPr="00D51E57">
        <w:rPr>
          <w:rFonts w:ascii="Comic Sans MS" w:hAnsi="Comic Sans MS"/>
          <w:sz w:val="28"/>
          <w:lang w:val="fr-CA"/>
        </w:rPr>
        <w:lastRenderedPageBreak/>
        <w:tab/>
      </w:r>
      <w:r w:rsidR="00C93D2D" w:rsidRPr="00D51E57">
        <w:rPr>
          <w:rFonts w:ascii="Comic Sans MS" w:hAnsi="Comic Sans MS"/>
          <w:sz w:val="28"/>
          <w:lang w:val="fr-CA"/>
        </w:rPr>
        <w:t xml:space="preserve">             </w:t>
      </w:r>
      <w:bookmarkStart w:id="0" w:name="_GoBack"/>
      <w:bookmarkEnd w:id="0"/>
      <w:r w:rsidR="00C93D2D" w:rsidRPr="00D51E57">
        <w:rPr>
          <w:rFonts w:ascii="Comic Sans MS" w:hAnsi="Comic Sans MS"/>
          <w:sz w:val="28"/>
          <w:lang w:val="fr-CA"/>
        </w:rPr>
        <w:t xml:space="preserve">                      </w:t>
      </w:r>
      <w:r w:rsidR="00C93D2D" w:rsidRPr="00D51E57">
        <w:rPr>
          <w:rFonts w:ascii="Comic Sans MS" w:hAnsi="Comic Sans MS"/>
          <w:b/>
          <w:sz w:val="32"/>
          <w:szCs w:val="32"/>
          <w:lang w:val="fr-CA"/>
        </w:rPr>
        <w:t>Construire une Équipe</w:t>
      </w:r>
      <w:r w:rsidR="00C93D2D" w:rsidRPr="00D51E57">
        <w:rPr>
          <w:rFonts w:ascii="Comic Sans MS" w:hAnsi="Comic Sans MS"/>
          <w:sz w:val="32"/>
          <w:szCs w:val="32"/>
          <w:lang w:val="fr-CA"/>
        </w:rPr>
        <w:t xml:space="preserve">      </w:t>
      </w:r>
      <w:r w:rsidR="00C93D2D" w:rsidRPr="00D51E57">
        <w:rPr>
          <w:rFonts w:ascii="Comic Sans MS" w:hAnsi="Comic Sans MS"/>
          <w:lang w:val="fr-CA"/>
        </w:rPr>
        <w:t>Nom:</w:t>
      </w:r>
      <w:r w:rsidR="00C93D2D" w:rsidRPr="00D51E57">
        <w:rPr>
          <w:rFonts w:ascii="Comic Sans MS" w:hAnsi="Comic Sans MS"/>
          <w:sz w:val="28"/>
          <w:szCs w:val="28"/>
          <w:lang w:val="fr-CA"/>
        </w:rPr>
        <w:t xml:space="preserve"> _____________</w:t>
      </w:r>
    </w:p>
    <w:p w:rsidR="002654FD" w:rsidRPr="00D51E57" w:rsidRDefault="002654FD" w:rsidP="002654FD">
      <w:pPr>
        <w:tabs>
          <w:tab w:val="center" w:pos="4770"/>
          <w:tab w:val="left" w:pos="6840"/>
          <w:tab w:val="left" w:pos="7650"/>
          <w:tab w:val="center" w:pos="8640"/>
          <w:tab w:val="left" w:pos="9792"/>
        </w:tabs>
        <w:rPr>
          <w:rFonts w:ascii="Comic Sans MS" w:hAnsi="Comic Sans MS"/>
          <w:sz w:val="28"/>
          <w:szCs w:val="28"/>
          <w:lang w:val="fr-CA"/>
        </w:rPr>
      </w:pP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>À la fin, les joueurs sont sélectionnés pour faire partie d'Équipe Canada.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 xml:space="preserve">Chaque joueur déploie beaucoup d'efforts et d'énergie lors des entraînements. 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>Un groupe de joueurs de hockey enthousiaste</w:t>
      </w:r>
      <w:r w:rsidR="00F420A2" w:rsidRPr="00955019">
        <w:rPr>
          <w:rFonts w:ascii="Comic Sans MS" w:hAnsi="Comic Sans MS"/>
          <w:sz w:val="22"/>
          <w:szCs w:val="22"/>
          <w:lang w:val="fr-CA"/>
        </w:rPr>
        <w:t>s</w:t>
      </w:r>
      <w:r w:rsidRPr="00955019">
        <w:rPr>
          <w:rFonts w:ascii="Comic Sans MS" w:hAnsi="Comic Sans MS"/>
          <w:sz w:val="22"/>
          <w:szCs w:val="22"/>
          <w:lang w:val="fr-CA"/>
        </w:rPr>
        <w:t xml:space="preserve"> arrive à Calgary.  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 xml:space="preserve">Les entraîneurs évaluent les habilités et les compétences des joueurs lors des parties. 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 xml:space="preserve">Les entraîneurs donnent des consignes aux joueurs pour les entrainements hors glace et sur glace.  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>Équipe Canada a hât</w:t>
      </w:r>
      <w:r w:rsidR="00F420A2" w:rsidRPr="00955019">
        <w:rPr>
          <w:rFonts w:ascii="Comic Sans MS" w:hAnsi="Comic Sans MS"/>
          <w:sz w:val="22"/>
          <w:szCs w:val="22"/>
          <w:lang w:val="fr-CA"/>
        </w:rPr>
        <w:t>e de participer au Championnat mondial j</w:t>
      </w:r>
      <w:r w:rsidRPr="00955019">
        <w:rPr>
          <w:rFonts w:ascii="Comic Sans MS" w:hAnsi="Comic Sans MS"/>
          <w:sz w:val="22"/>
          <w:szCs w:val="22"/>
          <w:lang w:val="fr-CA"/>
        </w:rPr>
        <w:t>unior 20</w:t>
      </w:r>
      <w:r w:rsidR="00FD75C1">
        <w:rPr>
          <w:rFonts w:ascii="Comic Sans MS" w:hAnsi="Comic Sans MS"/>
          <w:sz w:val="22"/>
          <w:szCs w:val="22"/>
          <w:lang w:val="fr-CA"/>
        </w:rPr>
        <w:t>19</w:t>
      </w:r>
      <w:r w:rsidRPr="00955019">
        <w:rPr>
          <w:rFonts w:ascii="Comic Sans MS" w:hAnsi="Comic Sans MS"/>
          <w:sz w:val="22"/>
          <w:szCs w:val="22"/>
          <w:lang w:val="fr-CA"/>
        </w:rPr>
        <w:t>!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 xml:space="preserve">Les joueurs de hockey proviennent de plusieurs villes différentes du Canada. 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 xml:space="preserve">L'équipe finale inclue 2 gardiens en plus de 20 attaquants et défenseurs.  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>Ils participent au camp po</w:t>
      </w:r>
      <w:r w:rsidR="00F420A2" w:rsidRPr="00955019">
        <w:rPr>
          <w:rFonts w:ascii="Comic Sans MS" w:hAnsi="Comic Sans MS"/>
          <w:sz w:val="22"/>
          <w:szCs w:val="22"/>
          <w:lang w:val="fr-CA"/>
        </w:rPr>
        <w:t>ur tenter de faire partie de l'Équipe nationale j</w:t>
      </w:r>
      <w:r w:rsidRPr="00955019">
        <w:rPr>
          <w:rFonts w:ascii="Comic Sans MS" w:hAnsi="Comic Sans MS"/>
          <w:sz w:val="22"/>
          <w:szCs w:val="22"/>
          <w:lang w:val="fr-CA"/>
        </w:rPr>
        <w:t xml:space="preserve">unior.  </w:t>
      </w:r>
    </w:p>
    <w:p w:rsidR="00C93D2D" w:rsidRPr="00955019" w:rsidRDefault="00C93D2D" w:rsidP="00C93D2D">
      <w:pPr>
        <w:pStyle w:val="ListParagraph"/>
        <w:numPr>
          <w:ilvl w:val="0"/>
          <w:numId w:val="31"/>
        </w:numPr>
        <w:rPr>
          <w:rFonts w:ascii="Comic Sans MS" w:hAnsi="Comic Sans MS"/>
          <w:sz w:val="22"/>
          <w:szCs w:val="22"/>
          <w:lang w:val="fr-CA"/>
        </w:rPr>
      </w:pPr>
      <w:r w:rsidRPr="00955019">
        <w:rPr>
          <w:rFonts w:ascii="Comic Sans MS" w:hAnsi="Comic Sans MS"/>
          <w:sz w:val="22"/>
          <w:szCs w:val="22"/>
          <w:lang w:val="fr-CA"/>
        </w:rPr>
        <w:t>Les joueurs participent à des parties intra-équipe (blancs contre rouges).</w:t>
      </w:r>
    </w:p>
    <w:p w:rsidR="00C93D2D" w:rsidRPr="00D51E57" w:rsidRDefault="00C93D2D" w:rsidP="00C93D2D">
      <w:pPr>
        <w:rPr>
          <w:rFonts w:ascii="Comic Sans MS" w:hAnsi="Comic Sans MS"/>
          <w:sz w:val="12"/>
          <w:szCs w:val="12"/>
          <w:lang w:val="fr-CA"/>
        </w:rPr>
      </w:pPr>
    </w:p>
    <w:p w:rsidR="008F74EB" w:rsidRPr="002654FD" w:rsidRDefault="00C93D2D" w:rsidP="002654FD">
      <w:pPr>
        <w:rPr>
          <w:rFonts w:ascii="Comic Sans MS" w:hAnsi="Comic Sans MS"/>
          <w:b/>
          <w:sz w:val="28"/>
          <w:szCs w:val="28"/>
          <w:lang w:val="fr-CA"/>
        </w:rPr>
      </w:pPr>
      <w:r w:rsidRPr="00D51E57">
        <w:rPr>
          <w:rFonts w:ascii="Comic Sans MS" w:hAnsi="Comic Sans MS"/>
          <w:b/>
          <w:sz w:val="28"/>
          <w:szCs w:val="28"/>
          <w:lang w:val="fr-CA"/>
        </w:rPr>
        <w:t xml:space="preserve">Copier les phrases au-dessus soigneusement dans le bon ordr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890885" w:rsidRPr="00F36B68" w:rsidTr="00890885">
        <w:tc>
          <w:tcPr>
            <w:tcW w:w="10008" w:type="dxa"/>
          </w:tcPr>
          <w:p w:rsidR="00890885" w:rsidRPr="00F36B68" w:rsidRDefault="00890885" w:rsidP="00C05270">
            <w:pPr>
              <w:rPr>
                <w:rFonts w:ascii="Comic Sans MS" w:hAnsi="Comic Sans MS"/>
              </w:rPr>
            </w:pPr>
            <w:r w:rsidRPr="00F36B68">
              <w:rPr>
                <w:rFonts w:ascii="Comic Sans MS" w:hAnsi="Comic Sans MS"/>
              </w:rPr>
              <w:t>1.</w:t>
            </w: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890885" w:rsidP="00C05270">
            <w:pPr>
              <w:rPr>
                <w:rFonts w:ascii="Comic Sans MS" w:hAnsi="Comic Sans MS"/>
              </w:rPr>
            </w:pP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F36B68" w:rsidP="00C052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890885" w:rsidP="00C05270">
            <w:pPr>
              <w:rPr>
                <w:rFonts w:ascii="Comic Sans MS" w:hAnsi="Comic Sans MS"/>
              </w:rPr>
            </w:pP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F36B68" w:rsidP="00C052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890885" w:rsidP="00C05270">
            <w:pPr>
              <w:rPr>
                <w:rFonts w:ascii="Comic Sans MS" w:hAnsi="Comic Sans MS"/>
              </w:rPr>
            </w:pP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F36B68" w:rsidP="00C052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890885" w:rsidP="00C05270">
            <w:pPr>
              <w:rPr>
                <w:rFonts w:ascii="Comic Sans MS" w:hAnsi="Comic Sans MS"/>
              </w:rPr>
            </w:pP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F36B68" w:rsidP="008908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</w:tr>
      <w:tr w:rsidR="00F36B68" w:rsidRPr="00F36B68" w:rsidTr="005B7443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</w:p>
        </w:tc>
      </w:tr>
      <w:tr w:rsidR="00F36B68" w:rsidRPr="00F36B68" w:rsidTr="005B7443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</w:tr>
      <w:tr w:rsidR="00F36B68" w:rsidRPr="00F36B68" w:rsidTr="005B7443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</w:p>
        </w:tc>
      </w:tr>
      <w:tr w:rsidR="00F36B68" w:rsidRPr="00F36B68" w:rsidTr="005B7443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</w:tr>
      <w:tr w:rsidR="00F36B68" w:rsidRPr="00F36B68" w:rsidTr="005B7443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</w:p>
        </w:tc>
      </w:tr>
      <w:tr w:rsidR="00F36B68" w:rsidRPr="00F36B68" w:rsidTr="005B7443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</w:tc>
      </w:tr>
      <w:tr w:rsidR="00890885" w:rsidRPr="00F36B68" w:rsidTr="00890885">
        <w:tc>
          <w:tcPr>
            <w:tcW w:w="10008" w:type="dxa"/>
          </w:tcPr>
          <w:p w:rsidR="00890885" w:rsidRPr="00F36B68" w:rsidRDefault="00890885" w:rsidP="00890885">
            <w:pPr>
              <w:rPr>
                <w:rFonts w:ascii="Comic Sans MS" w:hAnsi="Comic Sans MS"/>
              </w:rPr>
            </w:pPr>
          </w:p>
        </w:tc>
      </w:tr>
      <w:tr w:rsidR="00F36B68" w:rsidRPr="00F36B68" w:rsidTr="00F36B68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</w:p>
        </w:tc>
      </w:tr>
      <w:tr w:rsidR="00F36B68" w:rsidRPr="00F36B68" w:rsidTr="00F36B68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</w:p>
        </w:tc>
      </w:tr>
      <w:tr w:rsidR="00F36B68" w:rsidRPr="00F36B68" w:rsidTr="00F36B68">
        <w:tc>
          <w:tcPr>
            <w:tcW w:w="10008" w:type="dxa"/>
          </w:tcPr>
          <w:p w:rsidR="00F36B68" w:rsidRPr="00F36B68" w:rsidRDefault="00F36B68" w:rsidP="005B74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</w:p>
        </w:tc>
      </w:tr>
      <w:tr w:rsidR="00BC06FA" w:rsidRPr="00F36B68" w:rsidTr="00BC06FA">
        <w:tc>
          <w:tcPr>
            <w:tcW w:w="10008" w:type="dxa"/>
          </w:tcPr>
          <w:p w:rsidR="00BC06FA" w:rsidRPr="00F36B68" w:rsidRDefault="00BC06FA" w:rsidP="00BC06FA">
            <w:pPr>
              <w:rPr>
                <w:rFonts w:ascii="Comic Sans MS" w:hAnsi="Comic Sans MS"/>
              </w:rPr>
            </w:pPr>
          </w:p>
        </w:tc>
      </w:tr>
    </w:tbl>
    <w:p w:rsidR="00367878" w:rsidRPr="00367878" w:rsidRDefault="00367878" w:rsidP="00E87157">
      <w:pPr>
        <w:rPr>
          <w:rFonts w:ascii="Comic Sans MS" w:hAnsi="Comic Sans MS"/>
          <w:sz w:val="28"/>
        </w:rPr>
      </w:pPr>
    </w:p>
    <w:sectPr w:rsidR="00367878" w:rsidRPr="00367878" w:rsidSect="00D07342">
      <w:headerReference w:type="default" r:id="rId8"/>
      <w:footerReference w:type="default" r:id="rId9"/>
      <w:pgSz w:w="12240" w:h="15840"/>
      <w:pgMar w:top="1368" w:right="1224" w:bottom="135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1AC" w:rsidRDefault="006611AC" w:rsidP="00992B71">
      <w:r>
        <w:separator/>
      </w:r>
    </w:p>
  </w:endnote>
  <w:endnote w:type="continuationSeparator" w:id="0">
    <w:p w:rsidR="006611AC" w:rsidRDefault="006611AC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57" w:rsidRDefault="002654F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058F55" wp14:editId="575865FA">
          <wp:simplePos x="0" y="0"/>
          <wp:positionH relativeFrom="page">
            <wp:align>right</wp:align>
          </wp:positionH>
          <wp:positionV relativeFrom="paragraph">
            <wp:posOffset>-410845</wp:posOffset>
          </wp:positionV>
          <wp:extent cx="7937783" cy="609600"/>
          <wp:effectExtent l="0" t="0" r="635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7783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1AC" w:rsidRDefault="006611AC" w:rsidP="00992B71">
      <w:r>
        <w:separator/>
      </w:r>
    </w:p>
  </w:footnote>
  <w:footnote w:type="continuationSeparator" w:id="0">
    <w:p w:rsidR="006611AC" w:rsidRDefault="006611AC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57" w:rsidRDefault="002654F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00D99F5" wp14:editId="04D841A5">
          <wp:simplePos x="0" y="0"/>
          <wp:positionH relativeFrom="page">
            <wp:align>left</wp:align>
          </wp:positionH>
          <wp:positionV relativeFrom="paragraph">
            <wp:posOffset>-1372160</wp:posOffset>
          </wp:positionV>
          <wp:extent cx="7776202" cy="13722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202" cy="137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172E"/>
    <w:multiLevelType w:val="hybridMultilevel"/>
    <w:tmpl w:val="4CD0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093"/>
    <w:multiLevelType w:val="hybridMultilevel"/>
    <w:tmpl w:val="E1DC53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69F0"/>
    <w:multiLevelType w:val="hybridMultilevel"/>
    <w:tmpl w:val="ED3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204B"/>
    <w:multiLevelType w:val="hybridMultilevel"/>
    <w:tmpl w:val="46DE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96A90"/>
    <w:multiLevelType w:val="hybridMultilevel"/>
    <w:tmpl w:val="3BDA8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834708"/>
    <w:multiLevelType w:val="hybridMultilevel"/>
    <w:tmpl w:val="AF0E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66F62"/>
    <w:multiLevelType w:val="hybridMultilevel"/>
    <w:tmpl w:val="BB1A8CB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F20748"/>
    <w:multiLevelType w:val="hybridMultilevel"/>
    <w:tmpl w:val="56BA8944"/>
    <w:lvl w:ilvl="0" w:tplc="5742FD70">
      <w:start w:val="5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7" w15:restartNumberingAfterBreak="0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B79FC"/>
    <w:multiLevelType w:val="hybridMultilevel"/>
    <w:tmpl w:val="F22C49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F5C1814"/>
    <w:multiLevelType w:val="hybridMultilevel"/>
    <w:tmpl w:val="B5FC3C0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51412"/>
    <w:multiLevelType w:val="hybridMultilevel"/>
    <w:tmpl w:val="5AD4CB0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36C47"/>
    <w:multiLevelType w:val="hybridMultilevel"/>
    <w:tmpl w:val="89B43BFC"/>
    <w:lvl w:ilvl="0" w:tplc="852EC318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A1E0D"/>
    <w:multiLevelType w:val="hybridMultilevel"/>
    <w:tmpl w:val="80F24D62"/>
    <w:lvl w:ilvl="0" w:tplc="6340E4A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 w15:restartNumberingAfterBreak="0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F3B8D"/>
    <w:multiLevelType w:val="hybridMultilevel"/>
    <w:tmpl w:val="B5FC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9"/>
  </w:num>
  <w:num w:numId="5">
    <w:abstractNumId w:val="5"/>
  </w:num>
  <w:num w:numId="6">
    <w:abstractNumId w:val="26"/>
  </w:num>
  <w:num w:numId="7">
    <w:abstractNumId w:val="28"/>
  </w:num>
  <w:num w:numId="8">
    <w:abstractNumId w:val="2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"/>
  </w:num>
  <w:num w:numId="12">
    <w:abstractNumId w:val="24"/>
  </w:num>
  <w:num w:numId="13">
    <w:abstractNumId w:val="8"/>
  </w:num>
  <w:num w:numId="14">
    <w:abstractNumId w:val="30"/>
  </w:num>
  <w:num w:numId="15">
    <w:abstractNumId w:val="1"/>
  </w:num>
  <w:num w:numId="16">
    <w:abstractNumId w:val="0"/>
  </w:num>
  <w:num w:numId="17">
    <w:abstractNumId w:val="7"/>
  </w:num>
  <w:num w:numId="18">
    <w:abstractNumId w:val="14"/>
  </w:num>
  <w:num w:numId="19">
    <w:abstractNumId w:val="23"/>
  </w:num>
  <w:num w:numId="20">
    <w:abstractNumId w:val="16"/>
  </w:num>
  <w:num w:numId="21">
    <w:abstractNumId w:val="2"/>
  </w:num>
  <w:num w:numId="22">
    <w:abstractNumId w:val="12"/>
  </w:num>
  <w:num w:numId="23">
    <w:abstractNumId w:val="27"/>
  </w:num>
  <w:num w:numId="24">
    <w:abstractNumId w:val="18"/>
  </w:num>
  <w:num w:numId="25">
    <w:abstractNumId w:val="4"/>
  </w:num>
  <w:num w:numId="26">
    <w:abstractNumId w:val="15"/>
  </w:num>
  <w:num w:numId="27">
    <w:abstractNumId w:val="6"/>
  </w:num>
  <w:num w:numId="28">
    <w:abstractNumId w:val="21"/>
  </w:num>
  <w:num w:numId="29">
    <w:abstractNumId w:val="19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71"/>
    <w:rsid w:val="00030264"/>
    <w:rsid w:val="0007312C"/>
    <w:rsid w:val="00083529"/>
    <w:rsid w:val="00083A88"/>
    <w:rsid w:val="000C5BA9"/>
    <w:rsid w:val="000E56AF"/>
    <w:rsid w:val="00116C16"/>
    <w:rsid w:val="001368C8"/>
    <w:rsid w:val="00261611"/>
    <w:rsid w:val="002654FD"/>
    <w:rsid w:val="00293A92"/>
    <w:rsid w:val="00367878"/>
    <w:rsid w:val="003D54ED"/>
    <w:rsid w:val="003E348F"/>
    <w:rsid w:val="00440873"/>
    <w:rsid w:val="00473224"/>
    <w:rsid w:val="004860A0"/>
    <w:rsid w:val="004A0C22"/>
    <w:rsid w:val="005630EE"/>
    <w:rsid w:val="00575D76"/>
    <w:rsid w:val="005B7443"/>
    <w:rsid w:val="005C7927"/>
    <w:rsid w:val="006611AC"/>
    <w:rsid w:val="006C0371"/>
    <w:rsid w:val="006E0318"/>
    <w:rsid w:val="007121B4"/>
    <w:rsid w:val="007C4704"/>
    <w:rsid w:val="007D2C67"/>
    <w:rsid w:val="00801AAD"/>
    <w:rsid w:val="00846A81"/>
    <w:rsid w:val="00853C53"/>
    <w:rsid w:val="00890885"/>
    <w:rsid w:val="008F74EB"/>
    <w:rsid w:val="008F7D4C"/>
    <w:rsid w:val="00915627"/>
    <w:rsid w:val="00941EC6"/>
    <w:rsid w:val="00955019"/>
    <w:rsid w:val="00971DCF"/>
    <w:rsid w:val="00992B71"/>
    <w:rsid w:val="00A61322"/>
    <w:rsid w:val="00A63113"/>
    <w:rsid w:val="00AA652B"/>
    <w:rsid w:val="00AF7F29"/>
    <w:rsid w:val="00B63859"/>
    <w:rsid w:val="00BC06FA"/>
    <w:rsid w:val="00BD0D52"/>
    <w:rsid w:val="00C05270"/>
    <w:rsid w:val="00C15102"/>
    <w:rsid w:val="00C56E35"/>
    <w:rsid w:val="00C93D2D"/>
    <w:rsid w:val="00D07342"/>
    <w:rsid w:val="00D16107"/>
    <w:rsid w:val="00D51E57"/>
    <w:rsid w:val="00D80C44"/>
    <w:rsid w:val="00D91EC0"/>
    <w:rsid w:val="00E8189E"/>
    <w:rsid w:val="00E87157"/>
    <w:rsid w:val="00F36B68"/>
    <w:rsid w:val="00F420A2"/>
    <w:rsid w:val="00F97FB8"/>
    <w:rsid w:val="00FD1B3A"/>
    <w:rsid w:val="00FD75C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BC3FA6"/>
  <w15:docId w15:val="{64EF7621-C1CD-4D84-AEF7-9B9753C2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F426-2DBF-46FA-B375-1028A6F3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ckey Canad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Teal Gove</cp:lastModifiedBy>
  <cp:revision>3</cp:revision>
  <cp:lastPrinted>2014-09-16T03:48:00Z</cp:lastPrinted>
  <dcterms:created xsi:type="dcterms:W3CDTF">2018-04-02T16:49:00Z</dcterms:created>
  <dcterms:modified xsi:type="dcterms:W3CDTF">2018-04-02T22:05:00Z</dcterms:modified>
</cp:coreProperties>
</file>